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Pr="00626907" w:rsidRDefault="00884038" w:rsidP="00635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lce dn.  10</w:t>
      </w:r>
      <w:r w:rsidR="00635CA8" w:rsidRPr="0062690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635CA8" w:rsidRPr="00626907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635CA8" w:rsidRPr="00626907">
        <w:rPr>
          <w:rFonts w:ascii="Times New Roman" w:eastAsia="Times New Roman" w:hAnsi="Times New Roman" w:cs="Times New Roman"/>
          <w:b/>
          <w:sz w:val="24"/>
          <w:szCs w:val="24"/>
        </w:rPr>
        <w:t xml:space="preserve">    oznaczenie sprawy  AZP </w:t>
      </w:r>
      <w:r w:rsidR="005A7367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0D1475" w:rsidRPr="0062690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A77F1" w:rsidRPr="00626907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635CA8" w:rsidRPr="00626907" w:rsidRDefault="00635CA8" w:rsidP="0063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907">
        <w:rPr>
          <w:rFonts w:ascii="Times New Roman" w:eastAsia="Times New Roman" w:hAnsi="Times New Roman" w:cs="Times New Roman"/>
          <w:sz w:val="24"/>
          <w:szCs w:val="24"/>
        </w:rPr>
        <w:t>Zbiorcze zestawienie ofert</w:t>
      </w:r>
    </w:p>
    <w:p w:rsidR="00635CA8" w:rsidRDefault="00635CA8" w:rsidP="00635CA8">
      <w:pPr>
        <w:tabs>
          <w:tab w:val="left" w:pos="4402"/>
        </w:tabs>
        <w:rPr>
          <w:b/>
        </w:rPr>
      </w:pPr>
    </w:p>
    <w:tbl>
      <w:tblPr>
        <w:tblW w:w="752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36"/>
        <w:gridCol w:w="2410"/>
      </w:tblGrid>
      <w:tr w:rsidR="005A7367" w:rsidRPr="0077187B" w:rsidTr="00140F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67" w:rsidRPr="0077187B" w:rsidRDefault="005A7367" w:rsidP="0014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67" w:rsidRPr="0077187B" w:rsidRDefault="005A7367" w:rsidP="0014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67" w:rsidRPr="0077187B" w:rsidRDefault="005A7367" w:rsidP="0014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</w:p>
        </w:tc>
      </w:tr>
      <w:tr w:rsidR="005A7367" w:rsidRPr="0077187B" w:rsidTr="00140F23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67" w:rsidRPr="0077187B" w:rsidRDefault="005A7367" w:rsidP="0014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67" w:rsidRDefault="005A7367" w:rsidP="0014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MMERLIT POLSKA SP. Z O.O.</w:t>
            </w:r>
          </w:p>
          <w:p w:rsidR="005A7367" w:rsidRDefault="005A7367" w:rsidP="0014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KRZYWNO 3A</w:t>
            </w:r>
          </w:p>
          <w:p w:rsidR="005A7367" w:rsidRPr="0077187B" w:rsidRDefault="005A7367" w:rsidP="0014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-315 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67" w:rsidRDefault="005A7367" w:rsidP="0014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808,00 ZŁ.</w:t>
            </w:r>
          </w:p>
          <w:p w:rsidR="005A7367" w:rsidRPr="0077187B" w:rsidRDefault="005A7367" w:rsidP="0014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293,84 ZŁ.</w:t>
            </w:r>
          </w:p>
        </w:tc>
      </w:tr>
    </w:tbl>
    <w:p w:rsidR="00635CA8" w:rsidRPr="00515C7F" w:rsidRDefault="00635CA8" w:rsidP="00635CA8">
      <w:pPr>
        <w:tabs>
          <w:tab w:val="left" w:pos="4402"/>
        </w:tabs>
        <w:rPr>
          <w:b/>
        </w:rPr>
      </w:pPr>
      <w:bookmarkStart w:id="0" w:name="_GoBack"/>
      <w:bookmarkEnd w:id="0"/>
    </w:p>
    <w:sectPr w:rsidR="00635CA8" w:rsidRPr="00515C7F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D5" w:rsidRDefault="00D803D5" w:rsidP="00645D58">
      <w:pPr>
        <w:spacing w:after="0" w:line="240" w:lineRule="auto"/>
      </w:pPr>
      <w:r>
        <w:separator/>
      </w:r>
    </w:p>
  </w:endnote>
  <w:endnote w:type="continuationSeparator" w:id="0">
    <w:p w:rsidR="00D803D5" w:rsidRDefault="00D803D5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D5" w:rsidRDefault="00D803D5" w:rsidP="00645D58">
      <w:pPr>
        <w:spacing w:after="0" w:line="240" w:lineRule="auto"/>
      </w:pPr>
      <w:r>
        <w:separator/>
      </w:r>
    </w:p>
  </w:footnote>
  <w:footnote w:type="continuationSeparator" w:id="0">
    <w:p w:rsidR="00D803D5" w:rsidRDefault="00D803D5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739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498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1475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0961"/>
    <w:rsid w:val="00102792"/>
    <w:rsid w:val="00103113"/>
    <w:rsid w:val="0010399A"/>
    <w:rsid w:val="00105014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2E7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0F35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6B1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6F"/>
    <w:rsid w:val="00216C54"/>
    <w:rsid w:val="00216FC8"/>
    <w:rsid w:val="002174B0"/>
    <w:rsid w:val="00220209"/>
    <w:rsid w:val="002224BB"/>
    <w:rsid w:val="00222530"/>
    <w:rsid w:val="002231C6"/>
    <w:rsid w:val="0022373A"/>
    <w:rsid w:val="00223890"/>
    <w:rsid w:val="00224047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644B"/>
    <w:rsid w:val="002A723E"/>
    <w:rsid w:val="002A77F1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03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2EFE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167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19BB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1AD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3DF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47FA"/>
    <w:rsid w:val="00455205"/>
    <w:rsid w:val="004554AE"/>
    <w:rsid w:val="00456143"/>
    <w:rsid w:val="00456652"/>
    <w:rsid w:val="00457FCB"/>
    <w:rsid w:val="004617F5"/>
    <w:rsid w:val="0046334C"/>
    <w:rsid w:val="004637EA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367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4EB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52AE"/>
    <w:rsid w:val="00617505"/>
    <w:rsid w:val="006236A6"/>
    <w:rsid w:val="00623F2E"/>
    <w:rsid w:val="00623FBE"/>
    <w:rsid w:val="00624513"/>
    <w:rsid w:val="00625706"/>
    <w:rsid w:val="00626907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CA8"/>
    <w:rsid w:val="00635E0C"/>
    <w:rsid w:val="006400D0"/>
    <w:rsid w:val="00640800"/>
    <w:rsid w:val="00640CF6"/>
    <w:rsid w:val="0064112D"/>
    <w:rsid w:val="00642D84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3E12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5A1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038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13"/>
    <w:rsid w:val="00963F4C"/>
    <w:rsid w:val="00964CCA"/>
    <w:rsid w:val="00965893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C704B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567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350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6A0E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6366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4BF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3D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1C5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3EB4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5D4F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7C69-80F5-42B1-B6AE-4F2F6FEF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4</cp:revision>
  <cp:lastPrinted>2018-10-10T07:48:00Z</cp:lastPrinted>
  <dcterms:created xsi:type="dcterms:W3CDTF">2018-10-10T07:27:00Z</dcterms:created>
  <dcterms:modified xsi:type="dcterms:W3CDTF">2018-10-10T07:48:00Z</dcterms:modified>
</cp:coreProperties>
</file>